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0C981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2DCF440A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0371F5E0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45F2355E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77F62A51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САПР</w:t>
      </w:r>
    </w:p>
    <w:p w14:paraId="39C25718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F93FC52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3D65E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3A24D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628C2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66A93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369E9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2E7AF" w14:textId="77777777" w:rsidR="0003587D" w:rsidRPr="00D303B5" w:rsidRDefault="0003587D" w:rsidP="0003587D">
      <w:pPr>
        <w:widowControl/>
        <w:tabs>
          <w:tab w:val="left" w:pos="709"/>
        </w:tabs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6FAF0ED2" w14:textId="5004EDE6" w:rsidR="0003587D" w:rsidRPr="00312E8E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D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303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D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29D87DDC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Pr="0068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ллельные алгоритмы и системы</w:t>
      </w:r>
      <w:r w:rsidRPr="00D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161263A" w14:textId="7CDFC300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Оптимизация алгоритма перемножения матриц»</w:t>
      </w:r>
    </w:p>
    <w:p w14:paraId="37047FF3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D50F0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6E1DB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339CB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CF32B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98AF7" w14:textId="77777777" w:rsidR="0003587D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51778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24C9B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1B371" w14:textId="77777777" w:rsidR="0003587D" w:rsidRPr="00D303B5" w:rsidRDefault="0003587D" w:rsidP="0003587D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3587D" w:rsidRPr="00D303B5" w14:paraId="08D96BF6" w14:textId="77777777" w:rsidTr="005E27A4">
        <w:trPr>
          <w:trHeight w:val="614"/>
        </w:trPr>
        <w:tc>
          <w:tcPr>
            <w:tcW w:w="2206" w:type="pct"/>
            <w:vAlign w:val="bottom"/>
          </w:tcPr>
          <w:p w14:paraId="58ADEDC9" w14:textId="5F6C9B23" w:rsidR="0003587D" w:rsidRPr="00D303B5" w:rsidRDefault="0003587D" w:rsidP="005E27A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9307</w:t>
            </w:r>
          </w:p>
        </w:tc>
        <w:tc>
          <w:tcPr>
            <w:tcW w:w="1324" w:type="pct"/>
            <w:vAlign w:val="bottom"/>
          </w:tcPr>
          <w:p w14:paraId="23881BE7" w14:textId="77777777" w:rsidR="0003587D" w:rsidRPr="00D303B5" w:rsidRDefault="0003587D" w:rsidP="005E27A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7A32544" w14:textId="0DCE8546" w:rsidR="0003587D" w:rsidRPr="00D303B5" w:rsidRDefault="00131604" w:rsidP="005E27A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 Н.В.</w:t>
            </w:r>
          </w:p>
        </w:tc>
      </w:tr>
      <w:tr w:rsidR="0003587D" w:rsidRPr="00D303B5" w14:paraId="36C81B6E" w14:textId="77777777" w:rsidTr="005E27A4">
        <w:trPr>
          <w:trHeight w:val="614"/>
        </w:trPr>
        <w:tc>
          <w:tcPr>
            <w:tcW w:w="2206" w:type="pct"/>
            <w:vAlign w:val="bottom"/>
          </w:tcPr>
          <w:p w14:paraId="180F7012" w14:textId="77777777" w:rsidR="0003587D" w:rsidRPr="00D303B5" w:rsidRDefault="0003587D" w:rsidP="005E27A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14:paraId="234B22C1" w14:textId="77777777" w:rsidR="0003587D" w:rsidRPr="00D303B5" w:rsidRDefault="0003587D" w:rsidP="005E27A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14811324" w14:textId="77777777" w:rsidR="0003587D" w:rsidRPr="00D303B5" w:rsidRDefault="0003587D" w:rsidP="005E27A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ников А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5D10C26" w14:textId="77777777" w:rsidR="0003587D" w:rsidRPr="00D303B5" w:rsidRDefault="0003587D" w:rsidP="0003587D">
      <w:pPr>
        <w:rPr>
          <w:rFonts w:ascii="Times New Roman" w:hAnsi="Times New Roman" w:cs="Times New Roman"/>
        </w:rPr>
      </w:pPr>
    </w:p>
    <w:p w14:paraId="2FCBE8B2" w14:textId="77777777" w:rsidR="0003587D" w:rsidRDefault="0003587D" w:rsidP="0003587D">
      <w:pPr>
        <w:rPr>
          <w:rFonts w:ascii="Times New Roman" w:hAnsi="Times New Roman" w:cs="Times New Roman"/>
        </w:rPr>
      </w:pPr>
    </w:p>
    <w:p w14:paraId="3CAAB4CE" w14:textId="77777777" w:rsidR="0003587D" w:rsidRDefault="0003587D" w:rsidP="00035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7BE708E4" w14:textId="77777777" w:rsidR="0003587D" w:rsidRPr="00D303B5" w:rsidRDefault="0003587D" w:rsidP="00035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p w14:paraId="1D52E03D" w14:textId="77777777" w:rsidR="00131604" w:rsidRDefault="00131604" w:rsidP="000358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781394085"/>
        <w:docPartObj>
          <w:docPartGallery w:val="Table of Contents"/>
          <w:docPartUnique/>
        </w:docPartObj>
      </w:sdtPr>
      <w:sdtEndPr>
        <w:rPr>
          <w:rFonts w:ascii="Calibri" w:eastAsia="Calibri" w:hAnsi="Calibri" w:cs="Tahoma"/>
          <w:b/>
          <w:bCs/>
          <w:color w:val="auto"/>
          <w:sz w:val="24"/>
          <w:szCs w:val="24"/>
          <w:lang w:eastAsia="en-US"/>
        </w:rPr>
      </w:sdtEndPr>
      <w:sdtContent>
        <w:p w14:paraId="258D6324" w14:textId="027DFCCE" w:rsidR="00131604" w:rsidRDefault="00131604">
          <w:pPr>
            <w:pStyle w:val="a4"/>
          </w:pPr>
          <w:r>
            <w:t>Оглавление</w:t>
          </w:r>
        </w:p>
        <w:p w14:paraId="619A7646" w14:textId="2DF44F0B" w:rsidR="00666CBC" w:rsidRDefault="001316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1752548" w:history="1">
            <w:r w:rsidR="00666CBC" w:rsidRPr="005F4DD6">
              <w:rPr>
                <w:rStyle w:val="a5"/>
                <w:rFonts w:ascii="Times New Roman" w:hAnsi="Times New Roman" w:cs="Times New Roman"/>
                <w:b/>
                <w:noProof/>
              </w:rPr>
              <w:t>Цель работы</w:t>
            </w:r>
            <w:r w:rsidR="00666CBC">
              <w:rPr>
                <w:noProof/>
                <w:webHidden/>
              </w:rPr>
              <w:tab/>
            </w:r>
            <w:r w:rsidR="00666CBC">
              <w:rPr>
                <w:noProof/>
                <w:webHidden/>
              </w:rPr>
              <w:fldChar w:fldCharType="begin"/>
            </w:r>
            <w:r w:rsidR="00666CBC">
              <w:rPr>
                <w:noProof/>
                <w:webHidden/>
              </w:rPr>
              <w:instrText xml:space="preserve"> PAGEREF _Toc131752548 \h </w:instrText>
            </w:r>
            <w:r w:rsidR="00666CBC">
              <w:rPr>
                <w:noProof/>
                <w:webHidden/>
              </w:rPr>
            </w:r>
            <w:r w:rsidR="00666CBC">
              <w:rPr>
                <w:noProof/>
                <w:webHidden/>
              </w:rPr>
              <w:fldChar w:fldCharType="separate"/>
            </w:r>
            <w:r w:rsidR="00666CBC">
              <w:rPr>
                <w:noProof/>
                <w:webHidden/>
              </w:rPr>
              <w:t>3</w:t>
            </w:r>
            <w:r w:rsidR="00666CBC">
              <w:rPr>
                <w:noProof/>
                <w:webHidden/>
              </w:rPr>
              <w:fldChar w:fldCharType="end"/>
            </w:r>
          </w:hyperlink>
        </w:p>
        <w:p w14:paraId="7DB846F3" w14:textId="1BB47A40" w:rsidR="00666CBC" w:rsidRDefault="00666C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2549" w:history="1">
            <w:r w:rsidRPr="005F4DD6">
              <w:rPr>
                <w:rStyle w:val="a5"/>
                <w:rFonts w:ascii="Times New Roman" w:hAnsi="Times New Roman" w:cs="Times New Roman"/>
                <w:b/>
                <w:noProof/>
              </w:rPr>
              <w:t>Основ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CB38" w14:textId="7D2B7BBD" w:rsidR="00666CBC" w:rsidRDefault="00666C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2550" w:history="1">
            <w:r w:rsidRPr="005F4DD6">
              <w:rPr>
                <w:rStyle w:val="a5"/>
                <w:rFonts w:ascii="Times New Roman" w:hAnsi="Times New Roman" w:cs="Times New Roman"/>
                <w:b/>
                <w:noProof/>
              </w:rPr>
              <w:t>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EF65" w14:textId="18738E06" w:rsidR="00666CBC" w:rsidRDefault="00666CB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2551" w:history="1">
            <w:r w:rsidRPr="005F4DD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F4DD6">
              <w:rPr>
                <w:rStyle w:val="a5"/>
                <w:rFonts w:ascii="Times New Roman" w:hAnsi="Times New Roman" w:cs="Times New Roman"/>
                <w:b/>
                <w:noProof/>
              </w:rPr>
              <w:t>Без</w:t>
            </w:r>
            <w:r w:rsidRPr="005F4DD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5F4DD6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DD8A" w14:textId="59A1F839" w:rsidR="00666CBC" w:rsidRDefault="00666CB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2552" w:history="1">
            <w:r w:rsidRPr="005F4DD6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F4DD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спараллеливание вычисление с помощью </w:t>
            </w:r>
            <w:r w:rsidRPr="005F4DD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EDE6" w14:textId="13CF8316" w:rsidR="00666CBC" w:rsidRDefault="00666CB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2553" w:history="1">
            <w:r w:rsidRPr="005F4DD6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F4DD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спользование стандартных массивов С вместо </w:t>
            </w:r>
            <w:r w:rsidRPr="005F4DD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std</w:t>
            </w:r>
            <w:r w:rsidRPr="005F4DD6">
              <w:rPr>
                <w:rStyle w:val="a5"/>
                <w:rFonts w:ascii="Times New Roman" w:hAnsi="Times New Roman" w:cs="Times New Roman"/>
                <w:b/>
                <w:noProof/>
              </w:rPr>
              <w:t>::</w:t>
            </w:r>
            <w:r w:rsidRPr="005F4DD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4037" w14:textId="402E0A33" w:rsidR="00666CBC" w:rsidRDefault="00666C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2554" w:history="1">
            <w:r w:rsidRPr="005F4DD6">
              <w:rPr>
                <w:rStyle w:val="a5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B541F2C" w14:textId="21C97D3D" w:rsidR="00666CBC" w:rsidRDefault="00666C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2555" w:history="1">
            <w:r w:rsidRPr="005F4DD6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243C" w14:textId="23A73B4B" w:rsidR="00131604" w:rsidRDefault="00131604">
          <w:r>
            <w:rPr>
              <w:b/>
              <w:bCs/>
            </w:rPr>
            <w:fldChar w:fldCharType="end"/>
          </w:r>
        </w:p>
      </w:sdtContent>
    </w:sdt>
    <w:p w14:paraId="0C987FC3" w14:textId="371B6D24" w:rsidR="00131604" w:rsidRDefault="00A25E31" w:rsidP="00A25E3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4D0CA9" w14:textId="6208F47E" w:rsidR="0003587D" w:rsidRPr="00131604" w:rsidRDefault="0003587D" w:rsidP="00131604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1752548"/>
      <w:r w:rsidRPr="001316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1"/>
    </w:p>
    <w:p w14:paraId="2801FD31" w14:textId="68E238FD" w:rsidR="0003587D" w:rsidRPr="00691646" w:rsidRDefault="0003587D" w:rsidP="00035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A0">
        <w:rPr>
          <w:rFonts w:ascii="Times New Roman" w:hAnsi="Times New Roman" w:cs="Times New Roman"/>
          <w:sz w:val="28"/>
          <w:szCs w:val="28"/>
        </w:rPr>
        <w:tab/>
      </w:r>
      <w:r w:rsidR="00131604">
        <w:rPr>
          <w:rFonts w:ascii="Times New Roman" w:hAnsi="Times New Roman" w:cs="Times New Roman"/>
          <w:sz w:val="28"/>
          <w:szCs w:val="28"/>
        </w:rPr>
        <w:t xml:space="preserve">Разработать алгоритм перемножения матриц и оптимизировать операцию перемножения.  </w:t>
      </w:r>
    </w:p>
    <w:p w14:paraId="6F5B0D4D" w14:textId="77777777" w:rsidR="0003587D" w:rsidRDefault="0003587D" w:rsidP="00035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3EC8A" w14:textId="37F3A624" w:rsidR="00261901" w:rsidRPr="00131604" w:rsidRDefault="00131604" w:rsidP="00131604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1752549"/>
      <w:r w:rsidRPr="00131604">
        <w:rPr>
          <w:rFonts w:ascii="Times New Roman" w:hAnsi="Times New Roman" w:cs="Times New Roman"/>
          <w:b/>
          <w:color w:val="auto"/>
          <w:sz w:val="28"/>
          <w:szCs w:val="28"/>
        </w:rPr>
        <w:t>Основные положения</w:t>
      </w:r>
      <w:bookmarkEnd w:id="2"/>
    </w:p>
    <w:p w14:paraId="01C84EDF" w14:textId="77777777" w:rsidR="00EF0FE6" w:rsidRDefault="00131604" w:rsidP="00EF0F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представить матрицу в виде двумерного массива</w:t>
      </w:r>
      <w:r w:rsidR="00F76942">
        <w:rPr>
          <w:rFonts w:ascii="Times New Roman" w:hAnsi="Times New Roman" w:cs="Times New Roman"/>
          <w:sz w:val="28"/>
          <w:szCs w:val="28"/>
        </w:rPr>
        <w:t>.</w:t>
      </w:r>
      <w:r w:rsidR="00EF0FE6">
        <w:rPr>
          <w:rFonts w:ascii="Times New Roman" w:hAnsi="Times New Roman" w:cs="Times New Roman"/>
          <w:sz w:val="28"/>
          <w:szCs w:val="28"/>
        </w:rPr>
        <w:t xml:space="preserve"> Под массивом в данном случае понимается примитив </w:t>
      </w:r>
      <w:proofErr w:type="gramStart"/>
      <w:r w:rsidR="00EF0FE6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EF0FE6" w:rsidRPr="00EF0FE6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EF0FE6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EF0FE6" w:rsidRPr="00EF0FE6">
        <w:rPr>
          <w:rFonts w:ascii="Times New Roman" w:hAnsi="Times New Roman" w:cs="Times New Roman"/>
          <w:sz w:val="28"/>
          <w:szCs w:val="28"/>
        </w:rPr>
        <w:t xml:space="preserve">, </w:t>
      </w:r>
      <w:r w:rsidR="00EF0FE6">
        <w:rPr>
          <w:rFonts w:ascii="Times New Roman" w:hAnsi="Times New Roman" w:cs="Times New Roman"/>
          <w:sz w:val="28"/>
          <w:szCs w:val="28"/>
        </w:rPr>
        <w:t>т.к. он имеет удобный синтаксис добавления новых элементов.</w:t>
      </w:r>
    </w:p>
    <w:p w14:paraId="7131320B" w14:textId="4D4BE9EC" w:rsidR="00261901" w:rsidRDefault="00F76942" w:rsidP="00EF0F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F0FE6">
        <w:rPr>
          <w:rFonts w:ascii="Times New Roman" w:hAnsi="Times New Roman" w:cs="Times New Roman"/>
          <w:sz w:val="28"/>
          <w:szCs w:val="28"/>
        </w:rPr>
        <w:t xml:space="preserve">во внимание берется следующее допущение: количество строк у первой матрицы должно равняться количеству столбцов второй матрицы. Иначе алгоритм перемножения не сработает, т.к. элементы строк и столбцов перемножаются попарно, а затем складываются. </w:t>
      </w:r>
    </w:p>
    <w:p w14:paraId="7459D860" w14:textId="0BC853B1" w:rsidR="006C5FFF" w:rsidRDefault="006C5FFF" w:rsidP="00EF0F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принять во внимание тот факт, что если переставить матрицы местами, то должен получиться другой результат. А значит функция должна просчитывать цикл прох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эле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висимости от того, на какой позиции стоят её аргументы.</w:t>
      </w:r>
    </w:p>
    <w:p w14:paraId="4C3A2504" w14:textId="4CFAE607" w:rsidR="006C5FFF" w:rsidRDefault="006C5FFF" w:rsidP="00EF0F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 пример перемножения матрицы 2х2 на матрицу 3х2:</w:t>
      </w:r>
    </w:p>
    <w:p w14:paraId="09A011A9" w14:textId="50576758" w:rsidR="00261901" w:rsidRDefault="006C5FFF" w:rsidP="006C5F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5B1D3A" wp14:editId="46BBB0D1">
            <wp:extent cx="4217035" cy="1085215"/>
            <wp:effectExtent l="0" t="0" r="0" b="635"/>
            <wp:docPr id="2" name="Рисунок 2" descr="C:\Users\Nikita\AppData\Local\Microsoft\Windows\INetCache\Content.MSO\F53DD1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AppData\Local\Microsoft\Windows\INetCache\Content.MSO\F53DD18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FD34" w14:textId="4050BF64" w:rsidR="0003587D" w:rsidRDefault="006C5FFF" w:rsidP="00484B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ример перемножения матриц</w:t>
      </w:r>
    </w:p>
    <w:p w14:paraId="2A259FA4" w14:textId="77777777" w:rsidR="0003587D" w:rsidRDefault="0003587D" w:rsidP="00035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A11B3" w14:textId="768DD646" w:rsidR="0003587D" w:rsidRPr="00484B73" w:rsidRDefault="00484B73" w:rsidP="00484B7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1752550"/>
      <w:r w:rsidRPr="00484B73">
        <w:rPr>
          <w:rFonts w:ascii="Times New Roman" w:hAnsi="Times New Roman" w:cs="Times New Roman"/>
          <w:b/>
          <w:color w:val="auto"/>
          <w:sz w:val="28"/>
          <w:szCs w:val="28"/>
        </w:rPr>
        <w:t>Измерения</w:t>
      </w:r>
      <w:bookmarkEnd w:id="3"/>
    </w:p>
    <w:p w14:paraId="0035BF92" w14:textId="71B96480" w:rsidR="0003587D" w:rsidRDefault="00484B73" w:rsidP="000358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ения буду проходить по заранее написанному тесту на 1000 элементов в матрице в каждой строке и каждом столбце. </w:t>
      </w:r>
      <w:r w:rsidRPr="00484B73">
        <w:rPr>
          <w:rFonts w:ascii="Times New Roman" w:hAnsi="Times New Roman" w:cs="Times New Roman"/>
          <w:sz w:val="28"/>
          <w:szCs w:val="28"/>
        </w:rPr>
        <w:t xml:space="preserve">При этом внутри программы замеряется время выполнения, а с помощью утилиты </w:t>
      </w:r>
      <w:proofErr w:type="spellStart"/>
      <w:r w:rsidRPr="00484B73">
        <w:rPr>
          <w:rFonts w:ascii="Times New Roman" w:hAnsi="Times New Roman" w:cs="Times New Roman"/>
          <w:sz w:val="28"/>
          <w:szCs w:val="28"/>
        </w:rPr>
        <w:t>perf</w:t>
      </w:r>
      <w:proofErr w:type="spellEnd"/>
      <w:r w:rsidRPr="00484B73">
        <w:rPr>
          <w:rFonts w:ascii="Times New Roman" w:hAnsi="Times New Roman" w:cs="Times New Roman"/>
          <w:sz w:val="28"/>
          <w:szCs w:val="28"/>
        </w:rPr>
        <w:t xml:space="preserve"> в системе </w:t>
      </w:r>
      <w:proofErr w:type="spellStart"/>
      <w:r w:rsidRPr="00484B7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84B73">
        <w:rPr>
          <w:rFonts w:ascii="Times New Roman" w:hAnsi="Times New Roman" w:cs="Times New Roman"/>
          <w:sz w:val="28"/>
          <w:szCs w:val="28"/>
        </w:rPr>
        <w:t xml:space="preserve"> будет произведен замер других характеристик, таких как кэш-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ис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C178BD" w14:textId="77777777" w:rsidR="00484B73" w:rsidRPr="00484B73" w:rsidRDefault="00484B73" w:rsidP="00484B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73">
        <w:rPr>
          <w:rFonts w:ascii="Times New Roman" w:hAnsi="Times New Roman" w:cs="Times New Roman"/>
          <w:sz w:val="28"/>
          <w:szCs w:val="28"/>
        </w:rPr>
        <w:t xml:space="preserve">Для анализа быстродействия алгоритмы будут использоваться следующие параметры: </w:t>
      </w:r>
    </w:p>
    <w:p w14:paraId="1441C567" w14:textId="77777777" w:rsidR="00484B73" w:rsidRPr="00484B73" w:rsidRDefault="00484B73" w:rsidP="00484B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73">
        <w:rPr>
          <w:rFonts w:ascii="Times New Roman" w:hAnsi="Times New Roman" w:cs="Times New Roman"/>
          <w:sz w:val="28"/>
          <w:szCs w:val="28"/>
        </w:rPr>
        <w:t>•</w:t>
      </w:r>
      <w:r w:rsidRPr="00484B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4B73">
        <w:rPr>
          <w:rFonts w:ascii="Times New Roman" w:hAnsi="Times New Roman" w:cs="Times New Roman"/>
          <w:sz w:val="28"/>
          <w:szCs w:val="28"/>
        </w:rPr>
        <w:t>Task-clock</w:t>
      </w:r>
      <w:proofErr w:type="spellEnd"/>
      <w:r w:rsidRPr="00484B73">
        <w:rPr>
          <w:rFonts w:ascii="Times New Roman" w:hAnsi="Times New Roman" w:cs="Times New Roman"/>
          <w:sz w:val="28"/>
          <w:szCs w:val="28"/>
        </w:rPr>
        <w:t xml:space="preserve"> – время выполнения задачи </w:t>
      </w:r>
    </w:p>
    <w:p w14:paraId="3A3EB29F" w14:textId="77777777" w:rsidR="00484B73" w:rsidRPr="00484B73" w:rsidRDefault="00484B73" w:rsidP="00484B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73">
        <w:rPr>
          <w:rFonts w:ascii="Times New Roman" w:hAnsi="Times New Roman" w:cs="Times New Roman"/>
          <w:sz w:val="28"/>
          <w:szCs w:val="28"/>
        </w:rPr>
        <w:t>•</w:t>
      </w:r>
      <w:r w:rsidRPr="00484B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4B73">
        <w:rPr>
          <w:rFonts w:ascii="Times New Roman" w:hAnsi="Times New Roman" w:cs="Times New Roman"/>
          <w:sz w:val="28"/>
          <w:szCs w:val="28"/>
        </w:rPr>
        <w:t>Context-switch</w:t>
      </w:r>
      <w:proofErr w:type="spellEnd"/>
      <w:r w:rsidRPr="00484B73">
        <w:rPr>
          <w:rFonts w:ascii="Times New Roman" w:hAnsi="Times New Roman" w:cs="Times New Roman"/>
          <w:sz w:val="28"/>
          <w:szCs w:val="28"/>
        </w:rPr>
        <w:t xml:space="preserve"> – количество переключений контекста выполнения</w:t>
      </w:r>
    </w:p>
    <w:p w14:paraId="12574C11" w14:textId="77777777" w:rsidR="00484B73" w:rsidRPr="00484B73" w:rsidRDefault="00484B73" w:rsidP="00484B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73">
        <w:rPr>
          <w:rFonts w:ascii="Times New Roman" w:hAnsi="Times New Roman" w:cs="Times New Roman"/>
          <w:sz w:val="28"/>
          <w:szCs w:val="28"/>
        </w:rPr>
        <w:t>•</w:t>
      </w:r>
      <w:r w:rsidRPr="00484B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4B73">
        <w:rPr>
          <w:rFonts w:ascii="Times New Roman" w:hAnsi="Times New Roman" w:cs="Times New Roman"/>
          <w:sz w:val="28"/>
          <w:szCs w:val="28"/>
        </w:rPr>
        <w:t>Cache-misses</w:t>
      </w:r>
      <w:proofErr w:type="spellEnd"/>
      <w:r w:rsidRPr="00484B73">
        <w:rPr>
          <w:rFonts w:ascii="Times New Roman" w:hAnsi="Times New Roman" w:cs="Times New Roman"/>
          <w:sz w:val="28"/>
          <w:szCs w:val="28"/>
        </w:rPr>
        <w:t xml:space="preserve"> – количество обращений к кэшу, когда необходимых данных в нем нет</w:t>
      </w:r>
    </w:p>
    <w:p w14:paraId="3A0DD489" w14:textId="77777777" w:rsidR="00484B73" w:rsidRPr="00484B73" w:rsidRDefault="00484B73" w:rsidP="00484B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73">
        <w:rPr>
          <w:rFonts w:ascii="Times New Roman" w:hAnsi="Times New Roman" w:cs="Times New Roman"/>
          <w:sz w:val="28"/>
          <w:szCs w:val="28"/>
        </w:rPr>
        <w:t>•</w:t>
      </w:r>
      <w:r w:rsidRPr="00484B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4B73">
        <w:rPr>
          <w:rFonts w:ascii="Times New Roman" w:hAnsi="Times New Roman" w:cs="Times New Roman"/>
          <w:sz w:val="28"/>
          <w:szCs w:val="28"/>
        </w:rPr>
        <w:t>Branch-misses</w:t>
      </w:r>
      <w:proofErr w:type="spellEnd"/>
      <w:r w:rsidRPr="00484B73">
        <w:rPr>
          <w:rFonts w:ascii="Times New Roman" w:hAnsi="Times New Roman" w:cs="Times New Roman"/>
          <w:sz w:val="28"/>
          <w:szCs w:val="28"/>
        </w:rPr>
        <w:t xml:space="preserve"> – количество неправильных предсказаний условных переходов</w:t>
      </w:r>
    </w:p>
    <w:p w14:paraId="3F9F53A0" w14:textId="6BA18425" w:rsidR="00484B73" w:rsidRPr="00E00133" w:rsidRDefault="00484B73" w:rsidP="00E00133">
      <w:pPr>
        <w:pStyle w:val="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31752551"/>
      <w:r w:rsidRPr="00E00133">
        <w:rPr>
          <w:rFonts w:ascii="Times New Roman" w:hAnsi="Times New Roman" w:cs="Times New Roman"/>
          <w:b/>
          <w:color w:val="auto"/>
          <w:sz w:val="28"/>
          <w:szCs w:val="28"/>
        </w:rPr>
        <w:t>Без</w:t>
      </w:r>
      <w:r w:rsidRPr="00E0013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00133">
        <w:rPr>
          <w:rFonts w:ascii="Times New Roman" w:hAnsi="Times New Roman" w:cs="Times New Roman"/>
          <w:b/>
          <w:color w:val="auto"/>
          <w:sz w:val="28"/>
          <w:szCs w:val="28"/>
        </w:rPr>
        <w:t>оптимизаций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2"/>
        <w:gridCol w:w="2153"/>
        <w:gridCol w:w="1519"/>
        <w:gridCol w:w="2236"/>
        <w:gridCol w:w="1745"/>
      </w:tblGrid>
      <w:tr w:rsidR="00052A7D" w14:paraId="5CF418B2" w14:textId="77777777" w:rsidTr="005F5CAC">
        <w:tc>
          <w:tcPr>
            <w:tcW w:w="1692" w:type="dxa"/>
          </w:tcPr>
          <w:p w14:paraId="50430BF5" w14:textId="77777777" w:rsidR="00052A7D" w:rsidRDefault="00052A7D" w:rsidP="005F5CAC">
            <w:pPr>
              <w:jc w:val="center"/>
            </w:pPr>
            <w:r>
              <w:t>Компилятор</w:t>
            </w:r>
          </w:p>
        </w:tc>
        <w:tc>
          <w:tcPr>
            <w:tcW w:w="2153" w:type="dxa"/>
          </w:tcPr>
          <w:p w14:paraId="372EA0A1" w14:textId="77777777" w:rsidR="00052A7D" w:rsidRPr="002B4A36" w:rsidRDefault="00052A7D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-clock</w:t>
            </w:r>
          </w:p>
        </w:tc>
        <w:tc>
          <w:tcPr>
            <w:tcW w:w="1519" w:type="dxa"/>
          </w:tcPr>
          <w:p w14:paraId="12D5062D" w14:textId="77777777" w:rsidR="00052A7D" w:rsidRPr="002B4A36" w:rsidRDefault="00052A7D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ext-switches</w:t>
            </w:r>
          </w:p>
        </w:tc>
        <w:tc>
          <w:tcPr>
            <w:tcW w:w="2236" w:type="dxa"/>
          </w:tcPr>
          <w:p w14:paraId="115A9CFB" w14:textId="77777777" w:rsidR="00052A7D" w:rsidRPr="002B4A36" w:rsidRDefault="00052A7D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che-misses</w:t>
            </w:r>
          </w:p>
        </w:tc>
        <w:tc>
          <w:tcPr>
            <w:tcW w:w="1745" w:type="dxa"/>
          </w:tcPr>
          <w:p w14:paraId="5C44F83D" w14:textId="77777777" w:rsidR="00052A7D" w:rsidRDefault="00052A7D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nch-misses</w:t>
            </w:r>
          </w:p>
        </w:tc>
      </w:tr>
      <w:tr w:rsidR="00052A7D" w14:paraId="4E7713AD" w14:textId="77777777" w:rsidTr="005F5CAC">
        <w:tc>
          <w:tcPr>
            <w:tcW w:w="1692" w:type="dxa"/>
          </w:tcPr>
          <w:p w14:paraId="1B644B05" w14:textId="77777777" w:rsidR="00052A7D" w:rsidRPr="002B4A36" w:rsidRDefault="00052A7D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CC</w:t>
            </w:r>
          </w:p>
        </w:tc>
        <w:tc>
          <w:tcPr>
            <w:tcW w:w="2153" w:type="dxa"/>
          </w:tcPr>
          <w:p w14:paraId="719EB6EF" w14:textId="7422F364" w:rsidR="00052A7D" w:rsidRPr="002B4A36" w:rsidRDefault="00CB7AE2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27.87</w:t>
            </w:r>
          </w:p>
        </w:tc>
        <w:tc>
          <w:tcPr>
            <w:tcW w:w="1519" w:type="dxa"/>
          </w:tcPr>
          <w:p w14:paraId="70DCF0E6" w14:textId="11FB05FD" w:rsidR="00052A7D" w:rsidRPr="002B4A36" w:rsidRDefault="00CB7AE2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5</w:t>
            </w:r>
          </w:p>
        </w:tc>
        <w:tc>
          <w:tcPr>
            <w:tcW w:w="2236" w:type="dxa"/>
          </w:tcPr>
          <w:p w14:paraId="67128DFB" w14:textId="7FE90D1C" w:rsidR="00052A7D" w:rsidRPr="002B4A36" w:rsidRDefault="00CB7AE2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.246%</w:t>
            </w:r>
          </w:p>
        </w:tc>
        <w:tc>
          <w:tcPr>
            <w:tcW w:w="1745" w:type="dxa"/>
          </w:tcPr>
          <w:p w14:paraId="4DDDBBB6" w14:textId="2A3E5786" w:rsidR="00052A7D" w:rsidRDefault="00052A7D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CB7AE2">
              <w:rPr>
                <w:lang w:val="en-US"/>
              </w:rPr>
              <w:t>1</w:t>
            </w:r>
            <w:r>
              <w:rPr>
                <w:lang w:val="en-US"/>
              </w:rPr>
              <w:t>%</w:t>
            </w:r>
          </w:p>
        </w:tc>
      </w:tr>
      <w:tr w:rsidR="00052A7D" w14:paraId="4B4558C9" w14:textId="77777777" w:rsidTr="005F5CAC">
        <w:tc>
          <w:tcPr>
            <w:tcW w:w="1692" w:type="dxa"/>
          </w:tcPr>
          <w:p w14:paraId="493AB687" w14:textId="77777777" w:rsidR="00052A7D" w:rsidRDefault="00052A7D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NG</w:t>
            </w:r>
          </w:p>
        </w:tc>
        <w:tc>
          <w:tcPr>
            <w:tcW w:w="2153" w:type="dxa"/>
          </w:tcPr>
          <w:p w14:paraId="6C793B59" w14:textId="13ECA23E" w:rsidR="00052A7D" w:rsidRDefault="00CB7AE2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0.07</w:t>
            </w:r>
          </w:p>
        </w:tc>
        <w:tc>
          <w:tcPr>
            <w:tcW w:w="1519" w:type="dxa"/>
          </w:tcPr>
          <w:p w14:paraId="01E6AB2A" w14:textId="49F5FD49" w:rsidR="00052A7D" w:rsidRDefault="00CB7AE2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236" w:type="dxa"/>
          </w:tcPr>
          <w:p w14:paraId="0941180B" w14:textId="0AFAF03A" w:rsidR="00052A7D" w:rsidRDefault="00CB7AE2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.596%</w:t>
            </w:r>
          </w:p>
        </w:tc>
        <w:tc>
          <w:tcPr>
            <w:tcW w:w="1745" w:type="dxa"/>
          </w:tcPr>
          <w:p w14:paraId="214410CD" w14:textId="123D41CB" w:rsidR="00052A7D" w:rsidRDefault="00052A7D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CB7AE2">
              <w:rPr>
                <w:lang w:val="en-US"/>
              </w:rPr>
              <w:t>1</w:t>
            </w:r>
            <w:r>
              <w:rPr>
                <w:lang w:val="en-US"/>
              </w:rPr>
              <w:t>%</w:t>
            </w:r>
          </w:p>
        </w:tc>
      </w:tr>
    </w:tbl>
    <w:p w14:paraId="4FF05FBA" w14:textId="77777777" w:rsidR="00EF6C33" w:rsidRDefault="00EF6C33" w:rsidP="00EF6C33">
      <w:pPr>
        <w:pStyle w:val="a3"/>
        <w:spacing w:line="360" w:lineRule="auto"/>
        <w:ind w:left="141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571CC" w14:textId="2A98130B" w:rsidR="0003587D" w:rsidRPr="00E00133" w:rsidRDefault="00EF6C33" w:rsidP="00E00133">
      <w:pPr>
        <w:pStyle w:val="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1752552"/>
      <w:r w:rsidRPr="00E001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параллеливание вычисление с помощью </w:t>
      </w:r>
      <w:proofErr w:type="spellStart"/>
      <w:r w:rsidRPr="00E0013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penMP</w:t>
      </w:r>
      <w:bookmarkEnd w:id="5"/>
      <w:proofErr w:type="spellEnd"/>
    </w:p>
    <w:p w14:paraId="5F54060E" w14:textId="4AACB058" w:rsidR="00C43168" w:rsidRPr="00C43168" w:rsidRDefault="00C43168" w:rsidP="00C4316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методов оптимизации является распараллеливание вычислений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C431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нас как раз имеется функция, которая имеет цикл, имеющий сложность О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43168">
        <w:rPr>
          <w:rFonts w:ascii="Times New Roman" w:hAnsi="Times New Roman" w:cs="Times New Roman"/>
          <w:sz w:val="28"/>
          <w:szCs w:val="28"/>
        </w:rPr>
        <w:t xml:space="preserve">^2). </w:t>
      </w:r>
      <w:r>
        <w:rPr>
          <w:rFonts w:ascii="Times New Roman" w:hAnsi="Times New Roman" w:cs="Times New Roman"/>
          <w:sz w:val="28"/>
          <w:szCs w:val="28"/>
        </w:rPr>
        <w:t xml:space="preserve">Можно его распараллелить, и как видно из таблицы ниже, это сэкономит несколько секунд и 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C431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witches</w:t>
      </w:r>
      <w:r w:rsidRPr="00C4316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2"/>
        <w:gridCol w:w="2153"/>
        <w:gridCol w:w="1519"/>
        <w:gridCol w:w="2236"/>
        <w:gridCol w:w="1745"/>
      </w:tblGrid>
      <w:tr w:rsidR="00EF6C33" w14:paraId="4B896BA5" w14:textId="77777777" w:rsidTr="005F5CAC">
        <w:tc>
          <w:tcPr>
            <w:tcW w:w="1692" w:type="dxa"/>
          </w:tcPr>
          <w:p w14:paraId="4B149EE2" w14:textId="77777777" w:rsidR="00EF6C33" w:rsidRDefault="00EF6C33" w:rsidP="005F5CAC">
            <w:pPr>
              <w:jc w:val="center"/>
            </w:pPr>
            <w:r>
              <w:t>Компилятор</w:t>
            </w:r>
          </w:p>
        </w:tc>
        <w:tc>
          <w:tcPr>
            <w:tcW w:w="2153" w:type="dxa"/>
          </w:tcPr>
          <w:p w14:paraId="71202CD9" w14:textId="77777777" w:rsidR="00EF6C33" w:rsidRPr="002B4A36" w:rsidRDefault="00EF6C33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-clock</w:t>
            </w:r>
          </w:p>
        </w:tc>
        <w:tc>
          <w:tcPr>
            <w:tcW w:w="1519" w:type="dxa"/>
          </w:tcPr>
          <w:p w14:paraId="7A657E7C" w14:textId="77777777" w:rsidR="00EF6C33" w:rsidRPr="002B4A36" w:rsidRDefault="00EF6C33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ext-switches</w:t>
            </w:r>
          </w:p>
        </w:tc>
        <w:tc>
          <w:tcPr>
            <w:tcW w:w="2236" w:type="dxa"/>
          </w:tcPr>
          <w:p w14:paraId="22B24C6A" w14:textId="77777777" w:rsidR="00EF6C33" w:rsidRPr="002B4A36" w:rsidRDefault="00EF6C33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che-misses</w:t>
            </w:r>
          </w:p>
        </w:tc>
        <w:tc>
          <w:tcPr>
            <w:tcW w:w="1745" w:type="dxa"/>
          </w:tcPr>
          <w:p w14:paraId="2D2A519B" w14:textId="77777777" w:rsidR="00EF6C33" w:rsidRDefault="00EF6C33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nch-misses</w:t>
            </w:r>
          </w:p>
        </w:tc>
      </w:tr>
      <w:tr w:rsidR="00EF6C33" w14:paraId="3042B91C" w14:textId="77777777" w:rsidTr="005F5CAC">
        <w:tc>
          <w:tcPr>
            <w:tcW w:w="1692" w:type="dxa"/>
          </w:tcPr>
          <w:p w14:paraId="71F36597" w14:textId="77777777" w:rsidR="00EF6C33" w:rsidRPr="002B4A36" w:rsidRDefault="00EF6C33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CC</w:t>
            </w:r>
          </w:p>
        </w:tc>
        <w:tc>
          <w:tcPr>
            <w:tcW w:w="2153" w:type="dxa"/>
          </w:tcPr>
          <w:p w14:paraId="218D4B17" w14:textId="245C9546" w:rsidR="00EF6C33" w:rsidRPr="002B4A36" w:rsidRDefault="00EF6C33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29.15</w:t>
            </w:r>
          </w:p>
        </w:tc>
        <w:tc>
          <w:tcPr>
            <w:tcW w:w="1519" w:type="dxa"/>
          </w:tcPr>
          <w:p w14:paraId="4486874C" w14:textId="58E61EF0" w:rsidR="00EF6C33" w:rsidRPr="002B4A36" w:rsidRDefault="00EF6C33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6</w:t>
            </w:r>
          </w:p>
        </w:tc>
        <w:tc>
          <w:tcPr>
            <w:tcW w:w="2236" w:type="dxa"/>
          </w:tcPr>
          <w:p w14:paraId="7801558F" w14:textId="0FC786E9" w:rsidR="00EF6C33" w:rsidRPr="002B4A36" w:rsidRDefault="00EF6C33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.346%</w:t>
            </w:r>
          </w:p>
        </w:tc>
        <w:tc>
          <w:tcPr>
            <w:tcW w:w="1745" w:type="dxa"/>
          </w:tcPr>
          <w:p w14:paraId="663C3ED1" w14:textId="77777777" w:rsidR="00EF6C33" w:rsidRDefault="00EF6C33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%</w:t>
            </w:r>
          </w:p>
        </w:tc>
      </w:tr>
      <w:tr w:rsidR="00EF6C33" w14:paraId="3B8B3386" w14:textId="77777777" w:rsidTr="005F5CAC">
        <w:tc>
          <w:tcPr>
            <w:tcW w:w="1692" w:type="dxa"/>
          </w:tcPr>
          <w:p w14:paraId="0AC43134" w14:textId="77777777" w:rsidR="00EF6C33" w:rsidRDefault="00EF6C33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NG</w:t>
            </w:r>
          </w:p>
        </w:tc>
        <w:tc>
          <w:tcPr>
            <w:tcW w:w="2153" w:type="dxa"/>
          </w:tcPr>
          <w:p w14:paraId="23A05D0D" w14:textId="3C0845D3" w:rsidR="00EF6C33" w:rsidRDefault="00980D99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37.62</w:t>
            </w:r>
          </w:p>
        </w:tc>
        <w:tc>
          <w:tcPr>
            <w:tcW w:w="1519" w:type="dxa"/>
          </w:tcPr>
          <w:p w14:paraId="5A1E884C" w14:textId="46977EB7" w:rsidR="00EF6C33" w:rsidRDefault="00980D99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236" w:type="dxa"/>
          </w:tcPr>
          <w:p w14:paraId="605FBDE0" w14:textId="38D12CD3" w:rsidR="00EF6C33" w:rsidRDefault="00980D99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.063%</w:t>
            </w:r>
          </w:p>
        </w:tc>
        <w:tc>
          <w:tcPr>
            <w:tcW w:w="1745" w:type="dxa"/>
          </w:tcPr>
          <w:p w14:paraId="5404144A" w14:textId="77777777" w:rsidR="00EF6C33" w:rsidRDefault="00EF6C33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%</w:t>
            </w:r>
          </w:p>
        </w:tc>
      </w:tr>
    </w:tbl>
    <w:p w14:paraId="41E519F3" w14:textId="541EA4F4" w:rsidR="00EF6C33" w:rsidRDefault="00EF6C33" w:rsidP="00EF6C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B000E" w14:textId="36E53B5C" w:rsidR="004E15DC" w:rsidRPr="00E00133" w:rsidRDefault="004E15DC" w:rsidP="00E00133">
      <w:pPr>
        <w:pStyle w:val="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1752553"/>
      <w:r w:rsidRPr="00E001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ие стандартных массивов С вместо </w:t>
      </w:r>
      <w:proofErr w:type="gramStart"/>
      <w:r w:rsidRPr="00E0013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d</w:t>
      </w:r>
      <w:r w:rsidRPr="00E00133">
        <w:rPr>
          <w:rFonts w:ascii="Times New Roman" w:hAnsi="Times New Roman" w:cs="Times New Roman"/>
          <w:b/>
          <w:color w:val="auto"/>
          <w:sz w:val="28"/>
          <w:szCs w:val="28"/>
        </w:rPr>
        <w:t>::</w:t>
      </w:r>
      <w:proofErr w:type="gramEnd"/>
      <w:r w:rsidRPr="00E0013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ector</w:t>
      </w:r>
      <w:bookmarkEnd w:id="6"/>
    </w:p>
    <w:p w14:paraId="25961B98" w14:textId="15BCF5C6" w:rsidR="00527F05" w:rsidRPr="00527F05" w:rsidRDefault="00527F05" w:rsidP="00527F0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от использования сложных структур приводит к усложнению управлению данными, однако к упрощению выделения константного блока памяти. Использование встроенных примитивов внутри С++ можно добиться еще большей производительности, чем с помощью распараллеливан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2"/>
        <w:gridCol w:w="2153"/>
        <w:gridCol w:w="1519"/>
        <w:gridCol w:w="2236"/>
        <w:gridCol w:w="1745"/>
      </w:tblGrid>
      <w:tr w:rsidR="004E15DC" w14:paraId="129257E3" w14:textId="77777777" w:rsidTr="005F5CAC">
        <w:tc>
          <w:tcPr>
            <w:tcW w:w="1692" w:type="dxa"/>
          </w:tcPr>
          <w:p w14:paraId="1790213D" w14:textId="77777777" w:rsidR="004E15DC" w:rsidRDefault="004E15DC" w:rsidP="005F5CAC">
            <w:pPr>
              <w:jc w:val="center"/>
            </w:pPr>
            <w:r>
              <w:t>Компилятор</w:t>
            </w:r>
          </w:p>
        </w:tc>
        <w:tc>
          <w:tcPr>
            <w:tcW w:w="2153" w:type="dxa"/>
          </w:tcPr>
          <w:p w14:paraId="0F57CE92" w14:textId="77777777" w:rsidR="004E15DC" w:rsidRPr="002B4A36" w:rsidRDefault="004E15DC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-clock</w:t>
            </w:r>
          </w:p>
        </w:tc>
        <w:tc>
          <w:tcPr>
            <w:tcW w:w="1519" w:type="dxa"/>
          </w:tcPr>
          <w:p w14:paraId="369C6D5D" w14:textId="77777777" w:rsidR="004E15DC" w:rsidRPr="002B4A36" w:rsidRDefault="004E15DC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ext-</w:t>
            </w:r>
            <w:r>
              <w:rPr>
                <w:lang w:val="en-US"/>
              </w:rPr>
              <w:lastRenderedPageBreak/>
              <w:t>switches</w:t>
            </w:r>
          </w:p>
        </w:tc>
        <w:tc>
          <w:tcPr>
            <w:tcW w:w="2236" w:type="dxa"/>
          </w:tcPr>
          <w:p w14:paraId="2A1C56B6" w14:textId="77777777" w:rsidR="004E15DC" w:rsidRPr="002B4A36" w:rsidRDefault="004E15DC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ache-misses</w:t>
            </w:r>
          </w:p>
        </w:tc>
        <w:tc>
          <w:tcPr>
            <w:tcW w:w="1745" w:type="dxa"/>
          </w:tcPr>
          <w:p w14:paraId="1C375A5D" w14:textId="77777777" w:rsidR="004E15DC" w:rsidRDefault="004E15DC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nch-misses</w:t>
            </w:r>
          </w:p>
        </w:tc>
      </w:tr>
      <w:tr w:rsidR="004E15DC" w14:paraId="534F7B16" w14:textId="77777777" w:rsidTr="004E15DC">
        <w:trPr>
          <w:trHeight w:val="257"/>
        </w:trPr>
        <w:tc>
          <w:tcPr>
            <w:tcW w:w="1692" w:type="dxa"/>
          </w:tcPr>
          <w:p w14:paraId="1342587D" w14:textId="77777777" w:rsidR="004E15DC" w:rsidRPr="002B4A36" w:rsidRDefault="004E15DC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CC</w:t>
            </w:r>
          </w:p>
        </w:tc>
        <w:tc>
          <w:tcPr>
            <w:tcW w:w="2153" w:type="dxa"/>
          </w:tcPr>
          <w:p w14:paraId="73496FA6" w14:textId="1692F1EF" w:rsidR="004E15DC" w:rsidRPr="00247737" w:rsidRDefault="00247737" w:rsidP="005F5CAC">
            <w:pPr>
              <w:jc w:val="center"/>
            </w:pPr>
            <w:r>
              <w:t>2,69</w:t>
            </w:r>
          </w:p>
        </w:tc>
        <w:tc>
          <w:tcPr>
            <w:tcW w:w="1519" w:type="dxa"/>
          </w:tcPr>
          <w:p w14:paraId="634D3501" w14:textId="355454DC" w:rsidR="004E15DC" w:rsidRPr="00247737" w:rsidRDefault="00247737" w:rsidP="005F5CAC">
            <w:pPr>
              <w:jc w:val="center"/>
            </w:pPr>
            <w:r>
              <w:t>3</w:t>
            </w:r>
          </w:p>
        </w:tc>
        <w:tc>
          <w:tcPr>
            <w:tcW w:w="2236" w:type="dxa"/>
          </w:tcPr>
          <w:p w14:paraId="23F75164" w14:textId="5D36F6EB" w:rsidR="004E15DC" w:rsidRPr="002B4A36" w:rsidRDefault="004E15DC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247737">
              <w:t>1</w:t>
            </w:r>
            <w:r>
              <w:rPr>
                <w:lang w:val="en-US"/>
              </w:rPr>
              <w:t>.</w:t>
            </w:r>
            <w:r w:rsidR="00247737">
              <w:t>797</w:t>
            </w:r>
            <w:r>
              <w:rPr>
                <w:lang w:val="en-US"/>
              </w:rPr>
              <w:t>%</w:t>
            </w:r>
          </w:p>
        </w:tc>
        <w:tc>
          <w:tcPr>
            <w:tcW w:w="1745" w:type="dxa"/>
          </w:tcPr>
          <w:p w14:paraId="61FA1DA0" w14:textId="692D6A5E" w:rsidR="004E15DC" w:rsidRDefault="00247737" w:rsidP="005F5CAC">
            <w:pPr>
              <w:jc w:val="center"/>
              <w:rPr>
                <w:lang w:val="en-US"/>
              </w:rPr>
            </w:pPr>
            <w:r>
              <w:t>2.30</w:t>
            </w:r>
            <w:r w:rsidR="004E15DC">
              <w:rPr>
                <w:lang w:val="en-US"/>
              </w:rPr>
              <w:t>%</w:t>
            </w:r>
          </w:p>
        </w:tc>
      </w:tr>
      <w:tr w:rsidR="004E15DC" w14:paraId="31048A76" w14:textId="77777777" w:rsidTr="005F5CAC">
        <w:tc>
          <w:tcPr>
            <w:tcW w:w="1692" w:type="dxa"/>
          </w:tcPr>
          <w:p w14:paraId="2B31CD6A" w14:textId="77777777" w:rsidR="004E15DC" w:rsidRDefault="004E15DC" w:rsidP="005F5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NG</w:t>
            </w:r>
          </w:p>
        </w:tc>
        <w:tc>
          <w:tcPr>
            <w:tcW w:w="2153" w:type="dxa"/>
          </w:tcPr>
          <w:p w14:paraId="30A22DDB" w14:textId="1B4FFE89" w:rsidR="004E15DC" w:rsidRPr="00247737" w:rsidRDefault="00247737" w:rsidP="005F5CAC">
            <w:pPr>
              <w:jc w:val="center"/>
            </w:pPr>
            <w:r>
              <w:t>0,68</w:t>
            </w:r>
          </w:p>
        </w:tc>
        <w:tc>
          <w:tcPr>
            <w:tcW w:w="1519" w:type="dxa"/>
          </w:tcPr>
          <w:p w14:paraId="58C5F5EF" w14:textId="67A97AC5" w:rsidR="004E15DC" w:rsidRPr="00247737" w:rsidRDefault="00247737" w:rsidP="005F5CAC">
            <w:pPr>
              <w:jc w:val="center"/>
            </w:pPr>
            <w:r>
              <w:t>2</w:t>
            </w:r>
          </w:p>
        </w:tc>
        <w:tc>
          <w:tcPr>
            <w:tcW w:w="2236" w:type="dxa"/>
          </w:tcPr>
          <w:p w14:paraId="3D78C7B0" w14:textId="3F808BD7" w:rsidR="004E15DC" w:rsidRPr="00247737" w:rsidRDefault="00247737" w:rsidP="005F5CAC">
            <w:pPr>
              <w:jc w:val="center"/>
            </w:pPr>
            <w:r>
              <w:t>45,0541%</w:t>
            </w:r>
          </w:p>
        </w:tc>
        <w:tc>
          <w:tcPr>
            <w:tcW w:w="1745" w:type="dxa"/>
          </w:tcPr>
          <w:p w14:paraId="5D917A0F" w14:textId="60E59D55" w:rsidR="004E15DC" w:rsidRDefault="00247737" w:rsidP="005F5CAC">
            <w:pPr>
              <w:jc w:val="center"/>
              <w:rPr>
                <w:lang w:val="en-US"/>
              </w:rPr>
            </w:pPr>
            <w:r>
              <w:t>2.30</w:t>
            </w:r>
            <w:r>
              <w:rPr>
                <w:lang w:val="en-US"/>
              </w:rPr>
              <w:t>%</w:t>
            </w:r>
          </w:p>
        </w:tc>
      </w:tr>
    </w:tbl>
    <w:p w14:paraId="04E03B49" w14:textId="5CD55AF7" w:rsidR="004E15DC" w:rsidRDefault="004E15DC" w:rsidP="004E15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0FA00F" w14:textId="66B62B40" w:rsidR="00247737" w:rsidRDefault="00247737" w:rsidP="00247737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1752554"/>
      <w:r w:rsidRPr="00247737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7"/>
    </w:p>
    <w:p w14:paraId="140E97A2" w14:textId="69F906DD" w:rsidR="00247737" w:rsidRPr="00247737" w:rsidRDefault="00247737" w:rsidP="002477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737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оптимизирован алгоритм операции </w:t>
      </w:r>
      <w:r>
        <w:rPr>
          <w:rFonts w:ascii="Times New Roman" w:hAnsi="Times New Roman" w:cs="Times New Roman"/>
          <w:sz w:val="28"/>
          <w:szCs w:val="28"/>
        </w:rPr>
        <w:t xml:space="preserve">перемножения матриц. </w:t>
      </w:r>
    </w:p>
    <w:p w14:paraId="0EDBEDE8" w14:textId="1F544EC0" w:rsidR="00247737" w:rsidRPr="00247737" w:rsidRDefault="00247737" w:rsidP="002477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737">
        <w:rPr>
          <w:rFonts w:ascii="Times New Roman" w:hAnsi="Times New Roman" w:cs="Times New Roman"/>
          <w:sz w:val="28"/>
          <w:szCs w:val="28"/>
        </w:rPr>
        <w:t xml:space="preserve">Оригинальный алгоритм показал, что метрика </w:t>
      </w:r>
      <w:proofErr w:type="spellStart"/>
      <w:r w:rsidRPr="00247737">
        <w:rPr>
          <w:rFonts w:ascii="Times New Roman" w:hAnsi="Times New Roman" w:cs="Times New Roman"/>
          <w:sz w:val="28"/>
          <w:szCs w:val="28"/>
        </w:rPr>
        <w:t>Cache-misses</w:t>
      </w:r>
      <w:proofErr w:type="spellEnd"/>
      <w:r w:rsidRPr="002477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7737">
        <w:rPr>
          <w:rFonts w:ascii="Times New Roman" w:hAnsi="Times New Roman" w:cs="Times New Roman"/>
          <w:sz w:val="28"/>
          <w:szCs w:val="28"/>
        </w:rPr>
        <w:t>Task-clock</w:t>
      </w:r>
      <w:proofErr w:type="spellEnd"/>
      <w:r w:rsidRPr="0024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2477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47737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оптимизировать</w:t>
      </w:r>
    </w:p>
    <w:p w14:paraId="2B66E1DA" w14:textId="24F33D8A" w:rsidR="00D12F50" w:rsidRPr="00D12F50" w:rsidRDefault="00247737" w:rsidP="00D12F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метода оптимизации хорошо сказались на производительности, однако наиболее действенным оказалось замена сложных структур тип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247737"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24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олее примитивные в языке С++. </w:t>
      </w:r>
    </w:p>
    <w:p w14:paraId="0F0BC1DC" w14:textId="5118D7C2" w:rsidR="00247737" w:rsidRDefault="00D12F50" w:rsidP="00D12F50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B14E87" w14:textId="67BFA49C" w:rsidR="0003587D" w:rsidRPr="00750688" w:rsidRDefault="00750688" w:rsidP="0075068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1752555"/>
      <w:r w:rsidRPr="007506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8"/>
    </w:p>
    <w:p w14:paraId="521E6EED" w14:textId="77777777" w:rsidR="0003587D" w:rsidRDefault="0003587D" w:rsidP="00035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38E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63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азового алгоритма.</w:t>
      </w:r>
    </w:p>
    <w:p w14:paraId="6D59C0F7" w14:textId="77777777" w:rsidR="00AA1F30" w:rsidRPr="00AA1F30" w:rsidRDefault="00AA1F30" w:rsidP="00AA1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A1F3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vector&gt;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я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ножения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B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AA1F3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Matrices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&amp; A,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&amp; B) 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.size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;       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е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A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ize();    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ов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е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B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ize();    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ов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е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B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ирующую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у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C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олняем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е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лями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vector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ножаем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B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 A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B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мер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ходных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}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}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++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A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B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_back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A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_back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B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++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spellStart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sh_back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spellStart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sh_back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(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-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ножаем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B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uto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AA1F30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lyMatrices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uto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op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AA1F30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uto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Time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uration_cast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(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op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est time: "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Tim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econds"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4B5ACD00" w14:textId="77777777" w:rsidR="0003587D" w:rsidRDefault="0003587D" w:rsidP="00035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8354FF" w14:textId="115691A5" w:rsidR="00704102" w:rsidRDefault="00704102" w:rsidP="00035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04C823" w14:textId="3909ED10" w:rsidR="00704102" w:rsidRPr="00AA1F30" w:rsidRDefault="00704102" w:rsidP="00035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0410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704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лгоритма с </w:t>
      </w:r>
      <w:r w:rsidR="00AA1F30">
        <w:rPr>
          <w:rFonts w:ascii="Times New Roman" w:hAnsi="Times New Roman" w:cs="Times New Roman"/>
          <w:sz w:val="28"/>
          <w:szCs w:val="28"/>
        </w:rPr>
        <w:t xml:space="preserve">распараллеливание </w:t>
      </w:r>
      <w:proofErr w:type="spellStart"/>
      <w:r w:rsidR="00AA1F30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</w:p>
    <w:p w14:paraId="014E7491" w14:textId="77777777" w:rsidR="00AA1F30" w:rsidRPr="00AA1F30" w:rsidRDefault="00AA1F30" w:rsidP="00AA1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A1F3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vector&gt;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я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ножения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B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AA1F3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Matrices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&amp; A,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&amp; B) 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.size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;       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е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A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ize();    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ов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е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B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ize();    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ов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е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B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ирующую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у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C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олняем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е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лями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vector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ножаем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B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pragma </w:t>
      </w:r>
      <w:proofErr w:type="spellStart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mp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parallel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hedule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atic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 A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B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мер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ходных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}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}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++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A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B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_back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A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_back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B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++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spellStart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sh_back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spellStart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sh_back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(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-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ножаем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B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uto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AA1F30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lyMatrices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uto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op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AA1F30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uto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Time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uration_cast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(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op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est time: "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Tim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econds"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095D6A3D" w14:textId="77777777" w:rsidR="00704102" w:rsidRPr="00704102" w:rsidRDefault="00704102" w:rsidP="00035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BC389D" w14:textId="77777777" w:rsidR="00704102" w:rsidRPr="00704102" w:rsidRDefault="00704102" w:rsidP="00035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A05F43" w14:textId="77777777" w:rsidR="00704102" w:rsidRPr="00704102" w:rsidRDefault="00704102" w:rsidP="00035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776711" w14:textId="6CB4057F" w:rsidR="0003587D" w:rsidRPr="00051F80" w:rsidRDefault="0003587D" w:rsidP="000358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38E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63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лгоритма с </w:t>
      </w:r>
      <w:r w:rsidR="00AA1F30">
        <w:rPr>
          <w:rFonts w:ascii="Times New Roman" w:hAnsi="Times New Roman" w:cs="Times New Roman"/>
          <w:sz w:val="28"/>
          <w:szCs w:val="28"/>
        </w:rPr>
        <w:t>заменой векторов на примитивные средства С++</w:t>
      </w:r>
    </w:p>
    <w:p w14:paraId="6F8C4900" w14:textId="77777777" w:rsidR="00AA1F30" w:rsidRPr="00AA1F30" w:rsidRDefault="00AA1F30" w:rsidP="00AA1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A1F3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я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ножения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B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AA1F3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Matrices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 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++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++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C[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++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C[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+= A[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* B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мер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ходных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++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++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ножаем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 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B</w:t>
      </w:r>
      <w:r w:rsidRPr="00AA1F3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uto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AA1F30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lyMatrices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uto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op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AA1F30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uto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Time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uration_cast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gt;(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op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est time: "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AA1F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Time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AA1F3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econds" </w:t>
      </w:r>
      <w:r w:rsidRPr="00AA1F3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A1F3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A1F3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A1F3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3DCA2A67" w14:textId="77777777" w:rsidR="00C93FA5" w:rsidRPr="00790E1E" w:rsidRDefault="00C93FA5">
      <w:pPr>
        <w:rPr>
          <w:lang w:val="en-US"/>
        </w:rPr>
      </w:pPr>
    </w:p>
    <w:sectPr w:rsidR="00C93FA5" w:rsidRPr="00790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3501"/>
    <w:multiLevelType w:val="hybridMultilevel"/>
    <w:tmpl w:val="5D8C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5B0"/>
    <w:multiLevelType w:val="hybridMultilevel"/>
    <w:tmpl w:val="5E24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5AF2"/>
    <w:multiLevelType w:val="hybridMultilevel"/>
    <w:tmpl w:val="4A74BC06"/>
    <w:lvl w:ilvl="0" w:tplc="3F3EA9D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0D1EB4"/>
    <w:multiLevelType w:val="hybridMultilevel"/>
    <w:tmpl w:val="37145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576A52"/>
    <w:multiLevelType w:val="hybridMultilevel"/>
    <w:tmpl w:val="E60E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A5"/>
    <w:rsid w:val="0003587D"/>
    <w:rsid w:val="00052A7D"/>
    <w:rsid w:val="00097C26"/>
    <w:rsid w:val="00131604"/>
    <w:rsid w:val="00247737"/>
    <w:rsid w:val="00261901"/>
    <w:rsid w:val="00305B0E"/>
    <w:rsid w:val="00473EB2"/>
    <w:rsid w:val="00484B73"/>
    <w:rsid w:val="004E15DC"/>
    <w:rsid w:val="00527F05"/>
    <w:rsid w:val="00666CBC"/>
    <w:rsid w:val="00691646"/>
    <w:rsid w:val="006C5FFF"/>
    <w:rsid w:val="00704102"/>
    <w:rsid w:val="00750688"/>
    <w:rsid w:val="00790E1E"/>
    <w:rsid w:val="009243FF"/>
    <w:rsid w:val="00980D99"/>
    <w:rsid w:val="00A25E31"/>
    <w:rsid w:val="00AA1F30"/>
    <w:rsid w:val="00C43168"/>
    <w:rsid w:val="00C51E8C"/>
    <w:rsid w:val="00C93FA5"/>
    <w:rsid w:val="00CB7AE2"/>
    <w:rsid w:val="00D12F50"/>
    <w:rsid w:val="00E00133"/>
    <w:rsid w:val="00EF0FE6"/>
    <w:rsid w:val="00EF6C33"/>
    <w:rsid w:val="00F7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6D7A"/>
  <w15:chartTrackingRefBased/>
  <w15:docId w15:val="{A0E5FDB7-B17B-4FE1-B48C-11AB58A9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5D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1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6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358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58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1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1604"/>
    <w:pPr>
      <w:widowControl/>
      <w:suppressAutoHyphens w:val="0"/>
      <w:autoSpaceDN/>
      <w:spacing w:line="259" w:lineRule="auto"/>
      <w:textAlignment w:val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6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31604"/>
    <w:pPr>
      <w:spacing w:after="100"/>
    </w:pPr>
  </w:style>
  <w:style w:type="character" w:styleId="a5">
    <w:name w:val="Hyperlink"/>
    <w:basedOn w:val="a0"/>
    <w:uiPriority w:val="99"/>
    <w:unhideWhenUsed/>
    <w:rsid w:val="0013160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5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0013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73737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6315-B120-4D89-AB7D-3AB7A261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ялина</dc:creator>
  <cp:keywords/>
  <dc:description/>
  <cp:lastModifiedBy>Николаев Никита</cp:lastModifiedBy>
  <cp:revision>21</cp:revision>
  <dcterms:created xsi:type="dcterms:W3CDTF">2023-04-07T01:56:00Z</dcterms:created>
  <dcterms:modified xsi:type="dcterms:W3CDTF">2023-04-07T06:35:00Z</dcterms:modified>
</cp:coreProperties>
</file>